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CC" w:rsidRDefault="001134CC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звание публикации: План-конспект логопедического занятия для детей подготовительной группы по теме «Весна-красна».</w:t>
      </w:r>
    </w:p>
    <w:p w:rsidR="001134CC" w:rsidRDefault="001134CC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втор: Дорофеева Татьяна Мирхатимовна.</w:t>
      </w:r>
    </w:p>
    <w:p w:rsidR="001134CC" w:rsidRDefault="001134CC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ниципальное бюджетное дошкольное образовательное учреждение Детский сад № 19 «Ромашка» (МБДОУ Детский сад № 19 «Ромашка»); город Осинники.</w:t>
      </w:r>
    </w:p>
    <w:p w:rsidR="00920C51" w:rsidRPr="00920C51" w:rsidRDefault="001134CC" w:rsidP="00920C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итель-логопед.</w:t>
      </w:r>
    </w:p>
    <w:p w:rsidR="00920C51" w:rsidRPr="00935E09" w:rsidRDefault="00935E09" w:rsidP="00920C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Тема занятия: «Весна</w:t>
      </w:r>
      <w:r w:rsidR="001134CC">
        <w:rPr>
          <w:b/>
          <w:i/>
          <w:color w:val="000000"/>
          <w:shd w:val="clear" w:color="auto" w:fill="FFFFFF"/>
        </w:rPr>
        <w:t>-красна</w:t>
      </w:r>
      <w:r>
        <w:rPr>
          <w:b/>
          <w:i/>
          <w:color w:val="000000"/>
          <w:shd w:val="clear" w:color="auto" w:fill="FFFFFF"/>
        </w:rPr>
        <w:t>»</w:t>
      </w:r>
    </w:p>
    <w:p w:rsidR="001745C1" w:rsidRDefault="001745C1" w:rsidP="001134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Цель:</w:t>
      </w:r>
      <w:r w:rsidR="00B664F9" w:rsidRPr="00B664F9">
        <w:t xml:space="preserve"> </w:t>
      </w:r>
      <w:r w:rsidR="002B2133">
        <w:t>С</w:t>
      </w:r>
      <w:r w:rsidR="002B2133" w:rsidRPr="002B2133">
        <w:t>истематизировать знания детей по теме: «Весна».</w:t>
      </w:r>
    </w:p>
    <w:p w:rsidR="001745C1" w:rsidRDefault="001745C1" w:rsidP="001134C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Задачи:</w:t>
      </w:r>
    </w:p>
    <w:p w:rsidR="00035175" w:rsidRPr="00696BE0" w:rsidRDefault="001745C1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bookmarkStart w:id="0" w:name="_Hlk509472760"/>
      <w:r w:rsidRPr="001745C1">
        <w:rPr>
          <w:b/>
          <w:i/>
        </w:rPr>
        <w:t>Коррекционно-образовательные:</w:t>
      </w:r>
    </w:p>
    <w:p w:rsidR="00696BE0" w:rsidRPr="004D0B61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4D0B61">
        <w:t xml:space="preserve"> Обобщить представления детей</w:t>
      </w:r>
      <w:r w:rsidR="004D0B61" w:rsidRPr="004D0B61">
        <w:t xml:space="preserve"> о ранней весне и типичных весенних явлениях в природе</w:t>
      </w:r>
      <w:r w:rsidRPr="004D0B61">
        <w:t>.</w:t>
      </w:r>
    </w:p>
    <w:p w:rsidR="00035175" w:rsidRPr="002B2133" w:rsidRDefault="00920C51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>- Формировать умение образовывать глаголы к слову «Весна».</w:t>
      </w:r>
      <w:bookmarkStart w:id="1" w:name="_GoBack"/>
      <w:bookmarkEnd w:id="1"/>
      <w:r w:rsidR="0050228A">
        <w:t>.</w:t>
      </w:r>
    </w:p>
    <w:p w:rsidR="000B1259" w:rsidRPr="002B2133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B1259" w:rsidRPr="002B2133">
        <w:t>Формировать умение подбирать по смыслу слова-антонимы.</w:t>
      </w:r>
    </w:p>
    <w:p w:rsidR="00B664F9" w:rsidRPr="002B2133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D5612">
        <w:t>Закреплять умение подбирать прилагательные к существительным</w:t>
      </w:r>
      <w:r w:rsidR="00B664F9" w:rsidRPr="002B2133">
        <w:t>.</w:t>
      </w:r>
    </w:p>
    <w:p w:rsidR="001745C1" w:rsidRDefault="001745C1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1745C1">
        <w:rPr>
          <w:b/>
          <w:i/>
        </w:rPr>
        <w:t>Коррекционно-развивающие:</w:t>
      </w:r>
    </w:p>
    <w:p w:rsidR="00B664F9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B1259">
        <w:t>Развивать артикуляционную, общую и мелкую моторику</w:t>
      </w:r>
      <w:r>
        <w:t xml:space="preserve">, </w:t>
      </w:r>
      <w:r w:rsidR="000B1259">
        <w:t>длит</w:t>
      </w:r>
      <w:r w:rsidR="002B2133">
        <w:t>ельность плавного вдоха, выдоха, стимулировать кинестетические ощущения.</w:t>
      </w:r>
    </w:p>
    <w:p w:rsidR="000B1259" w:rsidRPr="000B1259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B1259">
        <w:t>Развивать связную речь</w:t>
      </w:r>
      <w:r w:rsidR="00B664F9">
        <w:t xml:space="preserve"> (составление коллективного рассказа о весне при помощи мнемотаблицы).</w:t>
      </w:r>
    </w:p>
    <w:p w:rsidR="001745C1" w:rsidRPr="001745C1" w:rsidRDefault="001745C1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  <w:shd w:val="clear" w:color="auto" w:fill="FFFFFF"/>
        </w:rPr>
      </w:pPr>
      <w:r w:rsidRPr="001745C1">
        <w:rPr>
          <w:b/>
          <w:i/>
        </w:rPr>
        <w:t>Коррекционно-воспитательные:</w:t>
      </w:r>
    </w:p>
    <w:p w:rsidR="000D5612" w:rsidRPr="00935CB3" w:rsidRDefault="00696BE0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t xml:space="preserve">- </w:t>
      </w:r>
      <w:r w:rsidR="000B1259">
        <w:t xml:space="preserve">Воспитывать </w:t>
      </w:r>
      <w:r w:rsidR="001C613B">
        <w:t>у детей чувство любви и бережного отношения</w:t>
      </w:r>
      <w:r w:rsidR="000B1259" w:rsidRPr="000B1259">
        <w:t xml:space="preserve"> к природе</w:t>
      </w:r>
      <w:r>
        <w:t xml:space="preserve">, </w:t>
      </w:r>
      <w:r w:rsidR="000D5612">
        <w:t>доброжелательность, самостоятельность, инициативность</w:t>
      </w:r>
      <w:r w:rsidR="000B4C89">
        <w:t>.</w:t>
      </w:r>
    </w:p>
    <w:bookmarkEnd w:id="0"/>
    <w:p w:rsidR="00D57364" w:rsidRDefault="00D57364" w:rsidP="0011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57364" w:rsidRPr="00D57364" w:rsidRDefault="00D57364" w:rsidP="001134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.</w:t>
      </w:r>
    </w:p>
    <w:p w:rsidR="001134CC" w:rsidRPr="001134CC" w:rsidRDefault="00D57364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CC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1134CC">
        <w:rPr>
          <w:rFonts w:ascii="Times New Roman" w:hAnsi="Times New Roman" w:cs="Times New Roman"/>
          <w:sz w:val="24"/>
          <w:szCs w:val="24"/>
        </w:rPr>
        <w:t xml:space="preserve"> </w:t>
      </w:r>
      <w:r w:rsidR="001134CC" w:rsidRPr="001134CC">
        <w:rPr>
          <w:rFonts w:ascii="Times New Roman" w:hAnsi="Times New Roman" w:cs="Times New Roman"/>
          <w:sz w:val="24"/>
          <w:szCs w:val="24"/>
        </w:rPr>
        <w:t>Здравствуйте, ребята. Давайте дружно встанем в круг и поприветствуем друг друга.</w:t>
      </w:r>
    </w:p>
    <w:p w:rsidR="001134CC" w:rsidRPr="001134CC" w:rsidRDefault="00D57364" w:rsidP="001134C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Пр</w:t>
      </w:r>
      <w:r w:rsidR="001134CC">
        <w:rPr>
          <w:rFonts w:ascii="Times New Roman" w:hAnsi="Times New Roman" w:cs="Times New Roman"/>
          <w:i/>
          <w:sz w:val="24"/>
          <w:szCs w:val="24"/>
        </w:rPr>
        <w:t>идумано кем-то</w:t>
      </w:r>
    </w:p>
    <w:p w:rsidR="001134CC" w:rsidRDefault="001134CC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о и мудро</w:t>
      </w:r>
    </w:p>
    <w:p w:rsidR="001134CC" w:rsidRDefault="00D57364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При встр</w:t>
      </w:r>
      <w:r w:rsidR="001134CC">
        <w:rPr>
          <w:rFonts w:ascii="Times New Roman" w:hAnsi="Times New Roman" w:cs="Times New Roman"/>
          <w:i/>
          <w:sz w:val="24"/>
          <w:szCs w:val="24"/>
        </w:rPr>
        <w:t>ечи здороваться:</w:t>
      </w:r>
    </w:p>
    <w:p w:rsidR="001134CC" w:rsidRDefault="00D57364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- Доброе утро.</w:t>
      </w:r>
    </w:p>
    <w:p w:rsidR="001134CC" w:rsidRDefault="00E84492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- Доброе утро!</w:t>
      </w:r>
      <w:r w:rsidR="006737E5" w:rsidRPr="00113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4CC">
        <w:rPr>
          <w:rFonts w:ascii="Times New Roman" w:hAnsi="Times New Roman" w:cs="Times New Roman"/>
          <w:i/>
          <w:sz w:val="24"/>
          <w:szCs w:val="24"/>
        </w:rPr>
        <w:t>Солнцу и птицам.</w:t>
      </w:r>
    </w:p>
    <w:p w:rsidR="001134CC" w:rsidRDefault="001134CC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оброе утро!-</w:t>
      </w:r>
    </w:p>
    <w:p w:rsidR="001134CC" w:rsidRDefault="001134CC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лыбчивым лицам.</w:t>
      </w:r>
    </w:p>
    <w:p w:rsidR="001134CC" w:rsidRDefault="001134CC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 каждый становится</w:t>
      </w:r>
    </w:p>
    <w:p w:rsidR="001134CC" w:rsidRDefault="001134CC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брым, доверчивым….</w:t>
      </w:r>
    </w:p>
    <w:p w:rsidR="001134CC" w:rsidRDefault="00D57364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П</w:t>
      </w:r>
      <w:r w:rsidR="001134CC">
        <w:rPr>
          <w:rFonts w:ascii="Times New Roman" w:hAnsi="Times New Roman" w:cs="Times New Roman"/>
          <w:i/>
          <w:sz w:val="24"/>
          <w:szCs w:val="24"/>
        </w:rPr>
        <w:t>усть доброе утро</w:t>
      </w:r>
    </w:p>
    <w:p w:rsidR="006737E5" w:rsidRPr="001134CC" w:rsidRDefault="00E84492" w:rsidP="001134CC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CC">
        <w:rPr>
          <w:rFonts w:ascii="Times New Roman" w:hAnsi="Times New Roman" w:cs="Times New Roman"/>
          <w:i/>
          <w:sz w:val="24"/>
          <w:szCs w:val="24"/>
        </w:rPr>
        <w:t>Длится до вечера.</w:t>
      </w:r>
    </w:p>
    <w:p w:rsidR="00E84492" w:rsidRPr="00431FDE" w:rsidRDefault="006737E5" w:rsidP="001134C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6737E5">
        <w:rPr>
          <w:rFonts w:ascii="Times New Roman" w:hAnsi="Times New Roman" w:cs="Times New Roman"/>
          <w:i/>
          <w:sz w:val="24"/>
          <w:szCs w:val="24"/>
          <w:u w:val="single"/>
        </w:rPr>
        <w:t>Сообщение темы занятия.</w:t>
      </w:r>
    </w:p>
    <w:p w:rsidR="00431FDE" w:rsidRPr="00431FDE" w:rsidRDefault="00431FDE" w:rsidP="00113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B4C8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огопед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Чтобы узнать, о чем мы будем с вами говорить, вам нужно отгадать мою загадку.</w:t>
      </w:r>
    </w:p>
    <w:p w:rsidR="006737E5" w:rsidRPr="00431FDE" w:rsidRDefault="006737E5" w:rsidP="001134CC">
      <w:pPr>
        <w:pStyle w:val="a3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431FDE">
        <w:rPr>
          <w:i/>
        </w:rPr>
        <w:t xml:space="preserve">Если снег повсюду тает, 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>День становится длинней.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>Если все зазеленело,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 xml:space="preserve">И в полях звенит ручей. 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 xml:space="preserve">Если солнце ярче светит. 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 xml:space="preserve">Если птицам не до сна, </w:t>
      </w:r>
    </w:p>
    <w:p w:rsidR="006737E5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 xml:space="preserve">Если стал теплее ветер, </w:t>
      </w:r>
    </w:p>
    <w:p w:rsidR="00461DC6" w:rsidRPr="00431FDE" w:rsidRDefault="006737E5" w:rsidP="001134CC">
      <w:pPr>
        <w:pStyle w:val="a3"/>
        <w:spacing w:before="0" w:beforeAutospacing="0" w:after="0" w:afterAutospacing="0"/>
        <w:ind w:left="720"/>
        <w:rPr>
          <w:i/>
        </w:rPr>
      </w:pPr>
      <w:r w:rsidRPr="00431FDE">
        <w:rPr>
          <w:i/>
        </w:rPr>
        <w:t xml:space="preserve">Значит, к нам пришла… </w:t>
      </w:r>
    </w:p>
    <w:p w:rsidR="006737E5" w:rsidRDefault="00461DC6" w:rsidP="001134CC">
      <w:pPr>
        <w:pStyle w:val="a3"/>
        <w:spacing w:before="0" w:beforeAutospacing="0" w:after="0" w:afterAutospacing="0"/>
      </w:pPr>
      <w:r w:rsidRPr="00431FDE">
        <w:rPr>
          <w:b/>
        </w:rPr>
        <w:t>Дети.</w:t>
      </w:r>
      <w:r>
        <w:t xml:space="preserve"> В</w:t>
      </w:r>
      <w:r w:rsidR="006737E5">
        <w:t>есна.</w:t>
      </w:r>
    </w:p>
    <w:p w:rsidR="00FA31E2" w:rsidRDefault="00FA31E2" w:rsidP="001134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A14C4">
        <w:rPr>
          <w:b/>
          <w:color w:val="000000"/>
        </w:rPr>
        <w:t>Логопед.</w:t>
      </w:r>
      <w:r>
        <w:rPr>
          <w:b/>
          <w:color w:val="000000"/>
        </w:rPr>
        <w:t xml:space="preserve"> </w:t>
      </w:r>
      <w:r>
        <w:rPr>
          <w:color w:val="000000"/>
        </w:rPr>
        <w:t>Кто догадался, о каком времени года мы сегодня будем разговаривать?</w:t>
      </w:r>
    </w:p>
    <w:p w:rsidR="00FA31E2" w:rsidRPr="004A14C4" w:rsidRDefault="00FA31E2" w:rsidP="001134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A14C4">
        <w:rPr>
          <w:b/>
          <w:color w:val="000000"/>
        </w:rPr>
        <w:t xml:space="preserve">Дети. </w:t>
      </w:r>
      <w:r>
        <w:rPr>
          <w:color w:val="000000"/>
        </w:rPr>
        <w:t>О весне.</w:t>
      </w:r>
    </w:p>
    <w:p w:rsidR="00FA31E2" w:rsidRDefault="00FA31E2" w:rsidP="0011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4C4">
        <w:rPr>
          <w:rFonts w:ascii="Times New Roman" w:hAnsi="Times New Roman" w:cs="Times New Roman"/>
          <w:b/>
          <w:sz w:val="24"/>
          <w:szCs w:val="24"/>
        </w:rPr>
        <w:lastRenderedPageBreak/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4CE">
        <w:rPr>
          <w:rFonts w:ascii="Times New Roman" w:hAnsi="Times New Roman" w:cs="Times New Roman"/>
          <w:sz w:val="24"/>
          <w:szCs w:val="24"/>
        </w:rPr>
        <w:t>После какого времени года наступает весна?</w:t>
      </w:r>
    </w:p>
    <w:p w:rsidR="00FA31E2" w:rsidRPr="00DE54CE" w:rsidRDefault="00FA31E2" w:rsidP="0011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4C4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осле зимы.</w:t>
      </w:r>
    </w:p>
    <w:p w:rsidR="00FA31E2" w:rsidRPr="00DE54CE" w:rsidRDefault="00FA31E2" w:rsidP="0011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A8B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4CE">
        <w:rPr>
          <w:rFonts w:ascii="Times New Roman" w:hAnsi="Times New Roman" w:cs="Times New Roman"/>
          <w:sz w:val="24"/>
          <w:szCs w:val="24"/>
        </w:rPr>
        <w:t>Посмотрите на картинки, на какой из них изображена весна?</w:t>
      </w:r>
    </w:p>
    <w:p w:rsidR="00FA31E2" w:rsidRDefault="00FA31E2" w:rsidP="001134C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Дети выбирают картинку, на которой изображена весна.</w:t>
      </w:r>
    </w:p>
    <w:p w:rsidR="00FA31E2" w:rsidRPr="002C6A8B" w:rsidRDefault="00FA31E2" w:rsidP="001134C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C6A8B">
        <w:rPr>
          <w:b/>
        </w:rPr>
        <w:t>Л</w:t>
      </w:r>
      <w:r w:rsidRPr="002C6A8B">
        <w:rPr>
          <w:rFonts w:eastAsiaTheme="majorEastAsia"/>
          <w:b/>
        </w:rPr>
        <w:t>огопед.</w:t>
      </w:r>
      <w:r>
        <w:t> Вспомним</w:t>
      </w:r>
      <w:r w:rsidRPr="002C6A8B">
        <w:t xml:space="preserve"> приметы весны. Рассказать о них вам помогут картинки</w:t>
      </w:r>
      <w:r w:rsidR="00900C41">
        <w:t xml:space="preserve">. </w:t>
      </w:r>
      <w:r w:rsidRPr="002C6A8B">
        <w:rPr>
          <w:iCs/>
          <w:color w:val="000000"/>
        </w:rPr>
        <w:t>Кто может составить предложение о весне.</w:t>
      </w:r>
      <w:r>
        <w:rPr>
          <w:rFonts w:ascii="Arial" w:hAnsi="Arial" w:cs="Arial"/>
          <w:color w:val="000000"/>
        </w:rPr>
        <w:t xml:space="preserve"> </w:t>
      </w:r>
      <w:r>
        <w:rPr>
          <w:iCs/>
          <w:color w:val="000000"/>
        </w:rPr>
        <w:t>Начинать надо со слова «Весной...»</w:t>
      </w:r>
      <w:r w:rsidRPr="002C6A8B">
        <w:rPr>
          <w:iCs/>
          <w:color w:val="000000"/>
        </w:rPr>
        <w:t>.</w:t>
      </w:r>
    </w:p>
    <w:p w:rsidR="00FA31E2" w:rsidRPr="002C6A8B" w:rsidRDefault="00FB496D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iCs/>
          <w:color w:val="000000"/>
        </w:rPr>
        <w:t>В</w:t>
      </w:r>
      <w:r w:rsidR="00FA31E2" w:rsidRPr="002C6A8B">
        <w:rPr>
          <w:iCs/>
          <w:color w:val="000000"/>
        </w:rPr>
        <w:t>есной ярко светит и теплее греет солнышко.</w:t>
      </w:r>
    </w:p>
    <w:p w:rsidR="00FA31E2" w:rsidRPr="002C6A8B" w:rsidRDefault="00FA31E2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C6A8B">
        <w:rPr>
          <w:iCs/>
          <w:color w:val="000000"/>
        </w:rPr>
        <w:t>Весной тает снег.</w:t>
      </w:r>
    </w:p>
    <w:p w:rsidR="00FA31E2" w:rsidRPr="00FB496D" w:rsidRDefault="00100841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iCs/>
          <w:color w:val="000000"/>
        </w:rPr>
        <w:t>Весной на появляются проталин</w:t>
      </w:r>
    </w:p>
    <w:p w:rsidR="00FA31E2" w:rsidRPr="002C6A8B" w:rsidRDefault="00FA31E2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C6A8B">
        <w:rPr>
          <w:iCs/>
          <w:color w:val="000000"/>
        </w:rPr>
        <w:t>Весной расцветают подснежники.</w:t>
      </w:r>
    </w:p>
    <w:p w:rsidR="00FA31E2" w:rsidRPr="002C6A8B" w:rsidRDefault="00FA31E2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C6A8B">
        <w:rPr>
          <w:iCs/>
          <w:color w:val="000000"/>
        </w:rPr>
        <w:t>Весной набухают почки на деревьях.</w:t>
      </w:r>
    </w:p>
    <w:p w:rsidR="00FA31E2" w:rsidRPr="00FB496D" w:rsidRDefault="00FA31E2" w:rsidP="00113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C6A8B">
        <w:rPr>
          <w:iCs/>
          <w:color w:val="000000"/>
        </w:rPr>
        <w:t>Весной возвращаются из теплых стран перелетные птицы.</w:t>
      </w:r>
    </w:p>
    <w:p w:rsidR="005A45B4" w:rsidRPr="005A45B4" w:rsidRDefault="005A45B4" w:rsidP="001134CC">
      <w:pPr>
        <w:pStyle w:val="a3"/>
        <w:numPr>
          <w:ilvl w:val="0"/>
          <w:numId w:val="4"/>
        </w:numPr>
        <w:spacing w:before="0" w:beforeAutospacing="0" w:after="0" w:afterAutospacing="0"/>
        <w:rPr>
          <w:i/>
          <w:u w:val="single"/>
        </w:rPr>
      </w:pPr>
      <w:r w:rsidRPr="005A45B4">
        <w:rPr>
          <w:i/>
          <w:u w:val="single"/>
        </w:rPr>
        <w:t>Пальчиковая гимнастика: «</w:t>
      </w:r>
      <w:r w:rsidRPr="005A45B4">
        <w:rPr>
          <w:bCs/>
          <w:i/>
          <w:u w:val="single"/>
        </w:rPr>
        <w:t>Весна».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9"/>
        <w:gridCol w:w="5831"/>
      </w:tblGrid>
      <w:tr w:rsidR="005A45B4" w:rsidRPr="005A45B4" w:rsidTr="005A45B4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Весна пришла по снежному,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По влажному ковру,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Рассыпала подснежники,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Посеяла траву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Теперь весна-красавица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Зовёт со всех концов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Гусей, стрижей и аистов,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t>Кукушек и скворцов</w:t>
            </w:r>
            <w:r>
              <w:t>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>Идут пальчиками по столу</w:t>
            </w:r>
            <w:r>
              <w:rPr>
                <w:i/>
                <w:iCs/>
              </w:rPr>
              <w:t>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 xml:space="preserve">«Рассыпают» обеими руками </w:t>
            </w:r>
            <w:r>
              <w:rPr>
                <w:i/>
                <w:iCs/>
              </w:rPr>
              <w:t>одновременно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>«Сеют»</w:t>
            </w:r>
            <w:r>
              <w:rPr>
                <w:i/>
                <w:iCs/>
              </w:rPr>
              <w:t>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>Сжимают и разжимают пальцы</w:t>
            </w:r>
            <w:r>
              <w:rPr>
                <w:i/>
                <w:iCs/>
              </w:rPr>
              <w:t>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>Призывные движения руками</w:t>
            </w:r>
            <w:r>
              <w:rPr>
                <w:i/>
                <w:iCs/>
              </w:rPr>
              <w:t>.</w:t>
            </w:r>
          </w:p>
          <w:p w:rsidR="005A45B4" w:rsidRPr="005A45B4" w:rsidRDefault="005A45B4" w:rsidP="001134CC">
            <w:pPr>
              <w:pStyle w:val="a3"/>
              <w:spacing w:before="0" w:beforeAutospacing="0" w:after="0" w:afterAutospacing="0"/>
            </w:pPr>
            <w:r w:rsidRPr="005A45B4">
              <w:rPr>
                <w:i/>
                <w:iCs/>
              </w:rPr>
              <w:t>Загибают пальцы на каждое название</w:t>
            </w:r>
            <w:r>
              <w:rPr>
                <w:i/>
                <w:iCs/>
              </w:rPr>
              <w:t>.</w:t>
            </w:r>
          </w:p>
        </w:tc>
      </w:tr>
    </w:tbl>
    <w:p w:rsidR="00106AD2" w:rsidRPr="00106AD2" w:rsidRDefault="00BE1577" w:rsidP="001134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1FDE">
        <w:rPr>
          <w:rFonts w:ascii="Times New Roman" w:hAnsi="Times New Roman" w:cs="Times New Roman"/>
          <w:i/>
          <w:sz w:val="24"/>
          <w:szCs w:val="24"/>
          <w:u w:val="single"/>
        </w:rPr>
        <w:t>Артикуляционная гимнастика.</w:t>
      </w:r>
    </w:p>
    <w:p w:rsidR="00BE1577" w:rsidRPr="00BE1577" w:rsidRDefault="00BE1577" w:rsidP="001134C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577">
        <w:rPr>
          <w:rFonts w:ascii="Times New Roman" w:hAnsi="Times New Roman" w:cs="Times New Roman"/>
          <w:b/>
          <w:sz w:val="24"/>
          <w:szCs w:val="24"/>
        </w:rPr>
        <w:t>Гимнастика для губ и щёк:</w:t>
      </w:r>
    </w:p>
    <w:p w:rsidR="00BE1577" w:rsidRDefault="00BE1577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77">
        <w:rPr>
          <w:rFonts w:ascii="Times New Roman" w:hAnsi="Times New Roman" w:cs="Times New Roman"/>
          <w:sz w:val="24"/>
          <w:szCs w:val="24"/>
        </w:rPr>
        <w:t xml:space="preserve">- </w:t>
      </w:r>
      <w:r w:rsidRPr="00BE1577">
        <w:rPr>
          <w:rFonts w:ascii="Times New Roman" w:hAnsi="Times New Roman" w:cs="Times New Roman"/>
          <w:i/>
          <w:sz w:val="24"/>
          <w:szCs w:val="24"/>
        </w:rPr>
        <w:t>«Бубл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77">
        <w:rPr>
          <w:rFonts w:ascii="Times New Roman" w:hAnsi="Times New Roman" w:cs="Times New Roman"/>
          <w:sz w:val="24"/>
          <w:szCs w:val="24"/>
        </w:rPr>
        <w:t>Зубы сомкнуты. Губы округлены и чуть вытянуты вперед. Верхние и нижние резцы видны.</w:t>
      </w:r>
      <w:r>
        <w:rPr>
          <w:rFonts w:ascii="Times New Roman" w:hAnsi="Times New Roman" w:cs="Times New Roman"/>
          <w:sz w:val="24"/>
          <w:szCs w:val="24"/>
        </w:rPr>
        <w:t xml:space="preserve"> Удерживать по счет до 10.</w:t>
      </w:r>
    </w:p>
    <w:p w:rsidR="00BE1577" w:rsidRDefault="00BE1577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20B1">
        <w:rPr>
          <w:rFonts w:ascii="Times New Roman" w:hAnsi="Times New Roman" w:cs="Times New Roman"/>
          <w:i/>
          <w:sz w:val="24"/>
          <w:szCs w:val="24"/>
        </w:rPr>
        <w:t>«Сытый хомяч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77">
        <w:rPr>
          <w:rFonts w:ascii="Times New Roman" w:hAnsi="Times New Roman" w:cs="Times New Roman"/>
          <w:sz w:val="24"/>
          <w:szCs w:val="24"/>
        </w:rPr>
        <w:t>Надуть обе щеки, потом надувать щеки поочередно. </w:t>
      </w:r>
      <w:r>
        <w:rPr>
          <w:rFonts w:ascii="Times New Roman" w:hAnsi="Times New Roman" w:cs="Times New Roman"/>
          <w:sz w:val="24"/>
          <w:szCs w:val="24"/>
        </w:rPr>
        <w:t>Упражнение выполнять 5 раз.</w:t>
      </w:r>
    </w:p>
    <w:p w:rsidR="00835F03" w:rsidRPr="00BE1577" w:rsidRDefault="00835F03" w:rsidP="001134C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стика для челюсти</w:t>
      </w:r>
      <w:r w:rsidRPr="00BE1577">
        <w:rPr>
          <w:rFonts w:ascii="Times New Roman" w:hAnsi="Times New Roman" w:cs="Times New Roman"/>
          <w:b/>
          <w:sz w:val="24"/>
          <w:szCs w:val="24"/>
        </w:rPr>
        <w:t>:</w:t>
      </w:r>
    </w:p>
    <w:p w:rsidR="00835F03" w:rsidRDefault="00835F03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5F03">
        <w:rPr>
          <w:rFonts w:ascii="Times New Roman" w:hAnsi="Times New Roman" w:cs="Times New Roman"/>
          <w:i/>
          <w:sz w:val="24"/>
          <w:szCs w:val="24"/>
        </w:rPr>
        <w:t>«Аку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35F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т приоткрыт, на</w:t>
      </w:r>
      <w:r w:rsidRPr="00C7465A">
        <w:rPr>
          <w:rFonts w:ascii="Times New Roman" w:hAnsi="Times New Roman" w:cs="Times New Roman"/>
          <w:sz w:val="24"/>
          <w:szCs w:val="24"/>
        </w:rPr>
        <w:t xml:space="preserve"> счет «один» челю</w:t>
      </w:r>
      <w:r>
        <w:rPr>
          <w:rFonts w:ascii="Times New Roman" w:hAnsi="Times New Roman" w:cs="Times New Roman"/>
          <w:sz w:val="24"/>
          <w:szCs w:val="24"/>
        </w:rPr>
        <w:t>сть двигается вправо, на «два» -</w:t>
      </w:r>
      <w:r w:rsidRPr="00C7465A">
        <w:rPr>
          <w:rFonts w:ascii="Times New Roman" w:hAnsi="Times New Roman" w:cs="Times New Roman"/>
          <w:sz w:val="24"/>
          <w:szCs w:val="24"/>
        </w:rPr>
        <w:t>  челюсть возвра</w:t>
      </w:r>
      <w:r>
        <w:rPr>
          <w:rFonts w:ascii="Times New Roman" w:hAnsi="Times New Roman" w:cs="Times New Roman"/>
          <w:sz w:val="24"/>
          <w:szCs w:val="24"/>
        </w:rPr>
        <w:t>щается на место, на счет «три» -</w:t>
      </w:r>
      <w:r w:rsidRPr="00C7465A">
        <w:rPr>
          <w:rFonts w:ascii="Times New Roman" w:hAnsi="Times New Roman" w:cs="Times New Roman"/>
          <w:sz w:val="24"/>
          <w:szCs w:val="24"/>
        </w:rPr>
        <w:t xml:space="preserve"> челюст</w:t>
      </w:r>
      <w:r>
        <w:rPr>
          <w:rFonts w:ascii="Times New Roman" w:hAnsi="Times New Roman" w:cs="Times New Roman"/>
          <w:sz w:val="24"/>
          <w:szCs w:val="24"/>
        </w:rPr>
        <w:t>ь двигается влево, на «четыре» - челюсть возвращается на место.</w:t>
      </w:r>
    </w:p>
    <w:p w:rsidR="00BE1577" w:rsidRDefault="00BE1577" w:rsidP="001134C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577">
        <w:rPr>
          <w:rFonts w:ascii="Times New Roman" w:hAnsi="Times New Roman" w:cs="Times New Roman"/>
          <w:b/>
          <w:sz w:val="24"/>
          <w:szCs w:val="24"/>
        </w:rPr>
        <w:t xml:space="preserve">Гимнастика для языка: </w:t>
      </w:r>
    </w:p>
    <w:p w:rsidR="00BE1577" w:rsidRDefault="00BE1577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05F72" w:rsidRPr="00B05F7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05F72" w:rsidRPr="00B05F72">
        <w:rPr>
          <w:rFonts w:ascii="Times New Roman" w:hAnsi="Times New Roman" w:cs="Times New Roman"/>
          <w:i/>
          <w:sz w:val="24"/>
          <w:szCs w:val="24"/>
        </w:rPr>
        <w:t>Чашечка».</w:t>
      </w:r>
      <w:r w:rsidR="00B05F72">
        <w:rPr>
          <w:rFonts w:ascii="Times New Roman" w:hAnsi="Times New Roman" w:cs="Times New Roman"/>
          <w:sz w:val="24"/>
          <w:szCs w:val="24"/>
        </w:rPr>
        <w:t xml:space="preserve"> </w:t>
      </w:r>
      <w:r w:rsidR="00B05F72" w:rsidRPr="00B05F72">
        <w:rPr>
          <w:rFonts w:ascii="Times New Roman" w:hAnsi="Times New Roman" w:cs="Times New Roman"/>
          <w:sz w:val="24"/>
          <w:szCs w:val="24"/>
        </w:rPr>
        <w:t>Рот широко открыт. Передний и боковой края широкого языка подняты, но не касаются зубов. </w:t>
      </w:r>
      <w:r w:rsidR="00B05F72">
        <w:rPr>
          <w:rFonts w:ascii="Times New Roman" w:hAnsi="Times New Roman" w:cs="Times New Roman"/>
          <w:sz w:val="24"/>
          <w:szCs w:val="24"/>
        </w:rPr>
        <w:t>Удерживать под счет до 10.</w:t>
      </w:r>
    </w:p>
    <w:p w:rsidR="007E20B1" w:rsidRDefault="007E20B1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20B1">
        <w:rPr>
          <w:rFonts w:ascii="Times New Roman" w:hAnsi="Times New Roman" w:cs="Times New Roman"/>
          <w:i/>
          <w:sz w:val="24"/>
          <w:szCs w:val="24"/>
        </w:rPr>
        <w:t>«</w:t>
      </w:r>
      <w:r w:rsidRPr="007E20B1">
        <w:rPr>
          <w:rFonts w:ascii="Times New Roman" w:hAnsi="Times New Roman" w:cs="Times New Roman"/>
          <w:bCs/>
          <w:i/>
          <w:sz w:val="24"/>
          <w:szCs w:val="24"/>
        </w:rPr>
        <w:t>Чьи зубы чище?».</w:t>
      </w:r>
      <w:r w:rsidRPr="007E20B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E20B1">
        <w:rPr>
          <w:rFonts w:ascii="Times New Roman" w:hAnsi="Times New Roman" w:cs="Times New Roman"/>
          <w:sz w:val="24"/>
          <w:szCs w:val="24"/>
        </w:rPr>
        <w:t xml:space="preserve">ироко открыть рот и кончиком язы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20B1">
        <w:rPr>
          <w:rFonts w:ascii="Times New Roman" w:hAnsi="Times New Roman" w:cs="Times New Roman"/>
          <w:sz w:val="24"/>
          <w:szCs w:val="24"/>
        </w:rPr>
        <w:t>почист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20B1">
        <w:rPr>
          <w:rFonts w:ascii="Times New Roman" w:hAnsi="Times New Roman" w:cs="Times New Roman"/>
          <w:sz w:val="24"/>
          <w:szCs w:val="24"/>
        </w:rPr>
        <w:t xml:space="preserve"> верхние зубы с внутренней стороны, делая движения языком из стороны в сторону. </w:t>
      </w:r>
      <w:r>
        <w:rPr>
          <w:rFonts w:ascii="Times New Roman" w:hAnsi="Times New Roman" w:cs="Times New Roman"/>
          <w:sz w:val="24"/>
          <w:szCs w:val="24"/>
        </w:rPr>
        <w:t>Под счет до 10.</w:t>
      </w:r>
    </w:p>
    <w:p w:rsidR="00431FDE" w:rsidRDefault="007E20B1" w:rsidP="0011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47C" w:rsidRPr="003A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47C" w:rsidRPr="003A54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ошадка».</w:t>
      </w:r>
      <w:r w:rsidR="003A547C" w:rsidRPr="003A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сать язык к нёбу, щелкая языком. Щелкать медленно, сильно. Тянуть подъязычную связку. Проделать 10 раз.</w:t>
      </w:r>
    </w:p>
    <w:p w:rsidR="00431FDE" w:rsidRDefault="00835F03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5F72">
        <w:rPr>
          <w:rFonts w:ascii="Times New Roman" w:hAnsi="Times New Roman" w:cs="Times New Roman"/>
          <w:sz w:val="24"/>
          <w:szCs w:val="24"/>
        </w:rPr>
        <w:t xml:space="preserve"> </w:t>
      </w:r>
      <w:r w:rsidRPr="00B05F72">
        <w:rPr>
          <w:rFonts w:ascii="Times New Roman" w:hAnsi="Times New Roman" w:cs="Times New Roman"/>
          <w:i/>
          <w:sz w:val="24"/>
          <w:szCs w:val="24"/>
        </w:rPr>
        <w:t>«Грибок».</w:t>
      </w:r>
      <w:r w:rsidRPr="00B05F72">
        <w:rPr>
          <w:rFonts w:ascii="Times New Roman" w:hAnsi="Times New Roman" w:cs="Times New Roman"/>
          <w:sz w:val="24"/>
          <w:szCs w:val="24"/>
        </w:rPr>
        <w:t xml:space="preserve"> Раскрыть рот. Присосать язык к нёбу. Удерживать по счет до 10.</w:t>
      </w:r>
    </w:p>
    <w:p w:rsidR="00431FDE" w:rsidRPr="00106AD2" w:rsidRDefault="00431FDE" w:rsidP="001134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6AD2">
        <w:rPr>
          <w:rFonts w:ascii="Times New Roman" w:hAnsi="Times New Roman" w:cs="Times New Roman"/>
          <w:i/>
          <w:sz w:val="24"/>
          <w:szCs w:val="24"/>
          <w:u w:val="single"/>
        </w:rPr>
        <w:t>Упражнение «Ветерок».</w:t>
      </w:r>
    </w:p>
    <w:p w:rsidR="00431FDE" w:rsidRPr="00431FDE" w:rsidRDefault="00106AD2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D2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DE" w:rsidRPr="00431FDE">
        <w:rPr>
          <w:rFonts w:ascii="Times New Roman" w:hAnsi="Times New Roman" w:cs="Times New Roman"/>
          <w:sz w:val="24"/>
          <w:szCs w:val="24"/>
        </w:rPr>
        <w:t xml:space="preserve"> Подул легкий ветерок на наши подснежники.</w:t>
      </w:r>
    </w:p>
    <w:p w:rsidR="00431FDE" w:rsidRPr="00431FDE" w:rsidRDefault="00431FDE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FDE">
        <w:rPr>
          <w:rFonts w:ascii="Times New Roman" w:hAnsi="Times New Roman" w:cs="Times New Roman"/>
          <w:sz w:val="24"/>
          <w:szCs w:val="24"/>
        </w:rPr>
        <w:t>Сесть прямо. Кисти рук лежат на нижних ребрах грудной клетки – большой палец впереди, четыре пальца – на спине. Сделать выдох. Затем – вдох</w:t>
      </w:r>
      <w:r w:rsidR="00835F03">
        <w:rPr>
          <w:rFonts w:ascii="Times New Roman" w:hAnsi="Times New Roman" w:cs="Times New Roman"/>
          <w:sz w:val="24"/>
          <w:szCs w:val="24"/>
        </w:rPr>
        <w:t xml:space="preserve"> носом («надуть живот»), под счет до 3</w:t>
      </w:r>
      <w:r w:rsidRPr="00431FDE">
        <w:rPr>
          <w:rFonts w:ascii="Times New Roman" w:hAnsi="Times New Roman" w:cs="Times New Roman"/>
          <w:sz w:val="24"/>
          <w:szCs w:val="24"/>
        </w:rPr>
        <w:t xml:space="preserve"> задержать дыхание и выдохнуть через рот («сдуть живот»). Повторить упражнение три раза.</w:t>
      </w:r>
    </w:p>
    <w:p w:rsidR="00106AD2" w:rsidRPr="00106AD2" w:rsidRDefault="00106AD2" w:rsidP="001134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6AD2">
        <w:rPr>
          <w:rFonts w:ascii="Times New Roman" w:hAnsi="Times New Roman" w:cs="Times New Roman"/>
          <w:i/>
          <w:sz w:val="24"/>
          <w:szCs w:val="24"/>
          <w:u w:val="single"/>
        </w:rPr>
        <w:t>Дидактическая игра «Найди родствен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е слова</w:t>
      </w:r>
      <w:r w:rsidRPr="00106AD2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:rsidR="00106AD2" w:rsidRPr="00106AD2" w:rsidRDefault="00106AD2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D2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106AD2">
        <w:rPr>
          <w:rFonts w:ascii="Times New Roman" w:hAnsi="Times New Roman" w:cs="Times New Roman"/>
          <w:sz w:val="24"/>
          <w:szCs w:val="24"/>
        </w:rPr>
        <w:t>Я б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AD2">
        <w:rPr>
          <w:rFonts w:ascii="Times New Roman" w:hAnsi="Times New Roman" w:cs="Times New Roman"/>
          <w:sz w:val="24"/>
          <w:szCs w:val="24"/>
        </w:rPr>
        <w:t>называть слово, а вы</w:t>
      </w:r>
      <w:r>
        <w:rPr>
          <w:rFonts w:ascii="Times New Roman" w:hAnsi="Times New Roman" w:cs="Times New Roman"/>
          <w:sz w:val="24"/>
          <w:szCs w:val="24"/>
        </w:rPr>
        <w:t xml:space="preserve"> за мной </w:t>
      </w:r>
      <w:r w:rsidRPr="00106AD2">
        <w:rPr>
          <w:rFonts w:ascii="Times New Roman" w:hAnsi="Times New Roman" w:cs="Times New Roman"/>
          <w:sz w:val="24"/>
          <w:szCs w:val="24"/>
        </w:rPr>
        <w:t xml:space="preserve">повторяйте это же слово, но ставьте перед ним нужную форму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6AD2">
        <w:rPr>
          <w:rFonts w:ascii="Times New Roman" w:hAnsi="Times New Roman" w:cs="Times New Roman"/>
          <w:sz w:val="24"/>
          <w:szCs w:val="24"/>
        </w:rPr>
        <w:t>весен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AD2">
        <w:rPr>
          <w:rFonts w:ascii="Times New Roman" w:hAnsi="Times New Roman" w:cs="Times New Roman"/>
          <w:sz w:val="24"/>
          <w:szCs w:val="24"/>
        </w:rPr>
        <w:t>.</w:t>
      </w:r>
    </w:p>
    <w:p w:rsidR="00106AD2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06AD2">
        <w:rPr>
          <w:rFonts w:ascii="Times New Roman" w:hAnsi="Times New Roman" w:cs="Times New Roman"/>
          <w:sz w:val="24"/>
          <w:szCs w:val="24"/>
        </w:rPr>
        <w:t xml:space="preserve">ень - </w:t>
      </w:r>
      <w:r w:rsidRPr="009773E6">
        <w:rPr>
          <w:rFonts w:ascii="Times New Roman" w:hAnsi="Times New Roman" w:cs="Times New Roman"/>
          <w:i/>
          <w:sz w:val="24"/>
          <w:szCs w:val="24"/>
        </w:rPr>
        <w:t>весенний день.</w:t>
      </w:r>
      <w:r w:rsidRPr="00106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AD2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AD2">
        <w:rPr>
          <w:rFonts w:ascii="Times New Roman" w:hAnsi="Times New Roman" w:cs="Times New Roman"/>
          <w:sz w:val="24"/>
          <w:szCs w:val="24"/>
        </w:rPr>
        <w:t xml:space="preserve">огода - </w:t>
      </w:r>
      <w:r w:rsidRPr="009773E6">
        <w:rPr>
          <w:rFonts w:ascii="Times New Roman" w:hAnsi="Times New Roman" w:cs="Times New Roman"/>
          <w:i/>
          <w:sz w:val="24"/>
          <w:szCs w:val="24"/>
        </w:rPr>
        <w:t>весенняя погода.</w:t>
      </w:r>
      <w:r w:rsidRPr="00106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AD2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6AD2">
        <w:rPr>
          <w:rFonts w:ascii="Times New Roman" w:hAnsi="Times New Roman" w:cs="Times New Roman"/>
          <w:sz w:val="24"/>
          <w:szCs w:val="24"/>
        </w:rPr>
        <w:t xml:space="preserve">олнце - </w:t>
      </w:r>
      <w:r w:rsidRPr="009773E6">
        <w:rPr>
          <w:rFonts w:ascii="Times New Roman" w:hAnsi="Times New Roman" w:cs="Times New Roman"/>
          <w:i/>
          <w:sz w:val="24"/>
          <w:szCs w:val="24"/>
        </w:rPr>
        <w:t>весеннее солнце.</w:t>
      </w:r>
    </w:p>
    <w:p w:rsidR="00106AD2" w:rsidRPr="009773E6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06AD2">
        <w:rPr>
          <w:rFonts w:ascii="Times New Roman" w:hAnsi="Times New Roman" w:cs="Times New Roman"/>
          <w:sz w:val="24"/>
          <w:szCs w:val="24"/>
        </w:rPr>
        <w:t>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3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E6">
        <w:rPr>
          <w:rFonts w:ascii="Times New Roman" w:hAnsi="Times New Roman" w:cs="Times New Roman"/>
          <w:i/>
          <w:sz w:val="24"/>
          <w:szCs w:val="24"/>
        </w:rPr>
        <w:t>весенний месяц.</w:t>
      </w:r>
    </w:p>
    <w:p w:rsidR="00106AD2" w:rsidRPr="009773E6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106AD2">
        <w:rPr>
          <w:rFonts w:ascii="Times New Roman" w:hAnsi="Times New Roman" w:cs="Times New Roman"/>
          <w:sz w:val="24"/>
          <w:szCs w:val="24"/>
        </w:rPr>
        <w:t>роза</w:t>
      </w:r>
      <w:r w:rsidR="009773E6">
        <w:rPr>
          <w:rFonts w:ascii="Times New Roman" w:hAnsi="Times New Roman" w:cs="Times New Roman"/>
          <w:sz w:val="24"/>
          <w:szCs w:val="24"/>
        </w:rPr>
        <w:t xml:space="preserve"> – </w:t>
      </w:r>
      <w:r w:rsidR="009773E6" w:rsidRPr="009773E6">
        <w:rPr>
          <w:rFonts w:ascii="Times New Roman" w:hAnsi="Times New Roman" w:cs="Times New Roman"/>
          <w:i/>
          <w:sz w:val="24"/>
          <w:szCs w:val="24"/>
        </w:rPr>
        <w:t>весенняя гроза.</w:t>
      </w:r>
    </w:p>
    <w:p w:rsidR="00106AD2" w:rsidRPr="009773E6" w:rsidRDefault="00106AD2" w:rsidP="001134C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6AD2">
        <w:rPr>
          <w:rFonts w:ascii="Times New Roman" w:hAnsi="Times New Roman" w:cs="Times New Roman"/>
          <w:sz w:val="24"/>
          <w:szCs w:val="24"/>
        </w:rPr>
        <w:t>еб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73E6">
        <w:rPr>
          <w:rFonts w:ascii="Times New Roman" w:hAnsi="Times New Roman" w:cs="Times New Roman"/>
          <w:i/>
          <w:sz w:val="24"/>
          <w:szCs w:val="24"/>
        </w:rPr>
        <w:t>весеннее небо.</w:t>
      </w:r>
    </w:p>
    <w:p w:rsidR="00E041DA" w:rsidRPr="00E041DA" w:rsidRDefault="004C5D1F" w:rsidP="001134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Ди</w:t>
      </w:r>
      <w:r w:rsidR="00E041DA">
        <w:rPr>
          <w:rFonts w:ascii="Times New Roman" w:hAnsi="Times New Roman" w:cs="Times New Roman"/>
          <w:i/>
          <w:u w:val="single"/>
        </w:rPr>
        <w:t>дактическая и</w:t>
      </w:r>
      <w:r w:rsidR="009773E6" w:rsidRPr="004C5D1F">
        <w:rPr>
          <w:rFonts w:ascii="Times New Roman" w:hAnsi="Times New Roman" w:cs="Times New Roman"/>
          <w:i/>
          <w:u w:val="single"/>
        </w:rPr>
        <w:t>гра </w:t>
      </w:r>
      <w:r w:rsidR="00E041DA" w:rsidRPr="00E041DA">
        <w:rPr>
          <w:rFonts w:ascii="Times New Roman" w:hAnsi="Times New Roman" w:cs="Times New Roman"/>
          <w:i/>
          <w:sz w:val="24"/>
          <w:szCs w:val="24"/>
          <w:u w:val="single"/>
        </w:rPr>
        <w:t>«Договори словечко!»</w:t>
      </w:r>
      <w:r w:rsidR="00E041D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Наступила тёплая, долгожданная…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41DA">
        <w:rPr>
          <w:rFonts w:ascii="Times New Roman" w:hAnsi="Times New Roman" w:cs="Times New Roman"/>
          <w:sz w:val="24"/>
          <w:szCs w:val="24"/>
        </w:rPr>
        <w:t>есна)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Всё ярче светит весеннее… (солнышко)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Бегут звонкие…(ручьи)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С крыш домов капают… (сосульки)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На деревьях набухают… (почки).</w:t>
      </w:r>
    </w:p>
    <w:p w:rsidR="00E041DA" w:rsidRPr="00E041DA" w:rsidRDefault="00E041DA" w:rsidP="001134C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С тёплых краёв прилетают… (птицы).</w:t>
      </w:r>
    </w:p>
    <w:p w:rsidR="000F6429" w:rsidRPr="000B4C89" w:rsidRDefault="000B4C89" w:rsidP="001134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0B4C89">
        <w:rPr>
          <w:rFonts w:ascii="Times New Roman" w:hAnsi="Times New Roman" w:cs="Times New Roman"/>
          <w:i/>
          <w:u w:val="single"/>
        </w:rPr>
        <w:t>Упражнение «Закончи предложение».</w:t>
      </w:r>
    </w:p>
    <w:p w:rsidR="004C5D1F" w:rsidRPr="004C5D1F" w:rsidRDefault="004C5D1F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</w:t>
      </w:r>
      <w:r w:rsidR="000B4C89" w:rsidRPr="000B4C89">
        <w:rPr>
          <w:rFonts w:ascii="Times New Roman" w:hAnsi="Times New Roman" w:cs="Times New Roman"/>
          <w:b/>
          <w:sz w:val="24"/>
          <w:szCs w:val="24"/>
        </w:rPr>
        <w:t>.</w:t>
      </w:r>
      <w:r w:rsidRPr="004C5D1F">
        <w:rPr>
          <w:rFonts w:ascii="Times New Roman" w:hAnsi="Times New Roman" w:cs="Times New Roman"/>
          <w:sz w:val="24"/>
          <w:szCs w:val="24"/>
        </w:rPr>
        <w:t xml:space="preserve"> Весной природа оживает и происходит много разных явлений. А вот каких, вспомним вместе. Подберите слова - действия и закончите предложения.</w:t>
      </w:r>
    </w:p>
    <w:p w:rsidR="004C5D1F" w:rsidRPr="00E041DA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 xml:space="preserve">Весной солнце </w:t>
      </w:r>
      <w:r w:rsidR="00E041DA">
        <w:rPr>
          <w:rFonts w:ascii="Times New Roman" w:hAnsi="Times New Roman" w:cs="Times New Roman"/>
          <w:sz w:val="24"/>
          <w:szCs w:val="24"/>
        </w:rPr>
        <w:t xml:space="preserve">что делае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>
        <w:rPr>
          <w:rFonts w:ascii="Times New Roman" w:hAnsi="Times New Roman" w:cs="Times New Roman"/>
          <w:sz w:val="24"/>
          <w:szCs w:val="24"/>
        </w:rPr>
        <w:t xml:space="preserve">? </w:t>
      </w:r>
      <w:r w:rsidRPr="00E041DA">
        <w:rPr>
          <w:rFonts w:ascii="Times New Roman" w:hAnsi="Times New Roman" w:cs="Times New Roman"/>
          <w:sz w:val="24"/>
          <w:szCs w:val="24"/>
        </w:rPr>
        <w:t>(</w:t>
      </w:r>
      <w:r w:rsidR="00E041DA">
        <w:rPr>
          <w:rFonts w:ascii="Times New Roman" w:hAnsi="Times New Roman" w:cs="Times New Roman"/>
          <w:sz w:val="24"/>
          <w:szCs w:val="24"/>
        </w:rPr>
        <w:t>Г</w:t>
      </w:r>
      <w:r w:rsidRPr="00E041DA">
        <w:rPr>
          <w:rFonts w:ascii="Times New Roman" w:hAnsi="Times New Roman" w:cs="Times New Roman"/>
          <w:sz w:val="24"/>
          <w:szCs w:val="24"/>
        </w:rPr>
        <w:t>реет, припекает, ласкает…)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4C5D1F" w:rsidRPr="00E041DA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Весной сосульки под солнцем</w:t>
      </w:r>
      <w:r w:rsidR="00E041DA">
        <w:rPr>
          <w:rFonts w:ascii="Times New Roman" w:hAnsi="Times New Roman" w:cs="Times New Roman"/>
          <w:sz w:val="24"/>
          <w:szCs w:val="24"/>
        </w:rPr>
        <w:t xml:space="preserve"> что делаю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>
        <w:rPr>
          <w:rFonts w:ascii="Times New Roman" w:hAnsi="Times New Roman" w:cs="Times New Roman"/>
          <w:sz w:val="24"/>
          <w:szCs w:val="24"/>
        </w:rPr>
        <w:t>?</w:t>
      </w:r>
      <w:r w:rsidRPr="00E041DA">
        <w:rPr>
          <w:rFonts w:ascii="Times New Roman" w:hAnsi="Times New Roman" w:cs="Times New Roman"/>
          <w:sz w:val="24"/>
          <w:szCs w:val="24"/>
        </w:rPr>
        <w:t> (</w:t>
      </w:r>
      <w:r w:rsidR="00E041DA">
        <w:rPr>
          <w:rFonts w:ascii="Times New Roman" w:hAnsi="Times New Roman" w:cs="Times New Roman"/>
          <w:sz w:val="24"/>
          <w:szCs w:val="24"/>
        </w:rPr>
        <w:t>Т</w:t>
      </w:r>
      <w:r w:rsidRPr="00E041DA">
        <w:rPr>
          <w:rFonts w:ascii="Times New Roman" w:hAnsi="Times New Roman" w:cs="Times New Roman"/>
          <w:sz w:val="24"/>
          <w:szCs w:val="24"/>
        </w:rPr>
        <w:t>ают, капают…)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4C5D1F" w:rsidRPr="00E041DA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Весной на деревьях почки</w:t>
      </w:r>
      <w:r w:rsidR="00E041DA">
        <w:rPr>
          <w:rFonts w:ascii="Times New Roman" w:hAnsi="Times New Roman" w:cs="Times New Roman"/>
          <w:sz w:val="24"/>
          <w:szCs w:val="24"/>
        </w:rPr>
        <w:t xml:space="preserve"> что делаю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>
        <w:rPr>
          <w:rFonts w:ascii="Times New Roman" w:hAnsi="Times New Roman" w:cs="Times New Roman"/>
          <w:sz w:val="24"/>
          <w:szCs w:val="24"/>
        </w:rPr>
        <w:t>?</w:t>
      </w:r>
      <w:r w:rsidRPr="00E041DA">
        <w:rPr>
          <w:rFonts w:ascii="Times New Roman" w:hAnsi="Times New Roman" w:cs="Times New Roman"/>
          <w:sz w:val="24"/>
          <w:szCs w:val="24"/>
        </w:rPr>
        <w:t> (</w:t>
      </w:r>
      <w:r w:rsidR="00E041DA">
        <w:rPr>
          <w:rFonts w:ascii="Times New Roman" w:hAnsi="Times New Roman" w:cs="Times New Roman"/>
          <w:sz w:val="24"/>
          <w:szCs w:val="24"/>
        </w:rPr>
        <w:t>Н</w:t>
      </w:r>
      <w:r w:rsidRPr="00E041DA">
        <w:rPr>
          <w:rFonts w:ascii="Times New Roman" w:hAnsi="Times New Roman" w:cs="Times New Roman"/>
          <w:sz w:val="24"/>
          <w:szCs w:val="24"/>
        </w:rPr>
        <w:t>абухают, лопаются…)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4C5D1F" w:rsidRPr="00E041DA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Весной ручьи</w:t>
      </w:r>
      <w:r w:rsidR="00E041DA">
        <w:rPr>
          <w:rFonts w:ascii="Times New Roman" w:hAnsi="Times New Roman" w:cs="Times New Roman"/>
          <w:sz w:val="24"/>
          <w:szCs w:val="24"/>
        </w:rPr>
        <w:t xml:space="preserve"> что делаю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>
        <w:rPr>
          <w:rFonts w:ascii="Times New Roman" w:hAnsi="Times New Roman" w:cs="Times New Roman"/>
          <w:sz w:val="24"/>
          <w:szCs w:val="24"/>
        </w:rPr>
        <w:t>?</w:t>
      </w:r>
      <w:r w:rsidRPr="00E041DA">
        <w:rPr>
          <w:rFonts w:ascii="Times New Roman" w:hAnsi="Times New Roman" w:cs="Times New Roman"/>
          <w:sz w:val="24"/>
          <w:szCs w:val="24"/>
        </w:rPr>
        <w:t> (</w:t>
      </w:r>
      <w:r w:rsidR="00E041DA">
        <w:rPr>
          <w:rFonts w:ascii="Times New Roman" w:hAnsi="Times New Roman" w:cs="Times New Roman"/>
          <w:sz w:val="24"/>
          <w:szCs w:val="24"/>
        </w:rPr>
        <w:t>Б</w:t>
      </w:r>
      <w:r w:rsidRPr="00E041DA">
        <w:rPr>
          <w:rFonts w:ascii="Times New Roman" w:hAnsi="Times New Roman" w:cs="Times New Roman"/>
          <w:sz w:val="24"/>
          <w:szCs w:val="24"/>
        </w:rPr>
        <w:t>егут, журчат, звенят…)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4C5D1F" w:rsidRPr="00E041DA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 xml:space="preserve">Весной птицы </w:t>
      </w:r>
      <w:r w:rsidR="00E041DA" w:rsidRPr="00E041DA">
        <w:rPr>
          <w:rFonts w:ascii="Times New Roman" w:hAnsi="Times New Roman" w:cs="Times New Roman"/>
          <w:sz w:val="24"/>
          <w:szCs w:val="24"/>
        </w:rPr>
        <w:t xml:space="preserve">что делаю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 w:rsidRPr="00E041DA">
        <w:rPr>
          <w:rFonts w:ascii="Times New Roman" w:hAnsi="Times New Roman" w:cs="Times New Roman"/>
          <w:sz w:val="24"/>
          <w:szCs w:val="24"/>
        </w:rPr>
        <w:t>?</w:t>
      </w:r>
      <w:r w:rsidRPr="00E041DA">
        <w:rPr>
          <w:rFonts w:ascii="Times New Roman" w:hAnsi="Times New Roman" w:cs="Times New Roman"/>
          <w:sz w:val="24"/>
          <w:szCs w:val="24"/>
        </w:rPr>
        <w:t xml:space="preserve"> (</w:t>
      </w:r>
      <w:r w:rsidR="00E041DA" w:rsidRPr="00E041DA">
        <w:rPr>
          <w:rFonts w:ascii="Times New Roman" w:hAnsi="Times New Roman" w:cs="Times New Roman"/>
          <w:sz w:val="24"/>
          <w:szCs w:val="24"/>
        </w:rPr>
        <w:t xml:space="preserve">Прилетают </w:t>
      </w:r>
      <w:r w:rsidRPr="00E041DA">
        <w:rPr>
          <w:rFonts w:ascii="Times New Roman" w:hAnsi="Times New Roman" w:cs="Times New Roman"/>
          <w:sz w:val="24"/>
          <w:szCs w:val="24"/>
        </w:rPr>
        <w:t>…)</w:t>
      </w:r>
      <w:r w:rsidR="00E041DA" w:rsidRPr="00E041DA">
        <w:rPr>
          <w:rFonts w:ascii="Times New Roman" w:hAnsi="Times New Roman" w:cs="Times New Roman"/>
          <w:sz w:val="24"/>
          <w:szCs w:val="24"/>
        </w:rPr>
        <w:t>.</w:t>
      </w:r>
    </w:p>
    <w:p w:rsidR="000F6429" w:rsidRPr="000B4C89" w:rsidRDefault="004C5D1F" w:rsidP="001134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DA">
        <w:rPr>
          <w:rFonts w:ascii="Times New Roman" w:hAnsi="Times New Roman" w:cs="Times New Roman"/>
          <w:sz w:val="24"/>
          <w:szCs w:val="24"/>
        </w:rPr>
        <w:t>Весной лёд на реке</w:t>
      </w:r>
      <w:r w:rsidR="00E041DA">
        <w:rPr>
          <w:rFonts w:ascii="Times New Roman" w:hAnsi="Times New Roman" w:cs="Times New Roman"/>
          <w:sz w:val="24"/>
          <w:szCs w:val="24"/>
        </w:rPr>
        <w:t xml:space="preserve"> что делает </w:t>
      </w:r>
      <w:r w:rsidRPr="00E041DA">
        <w:rPr>
          <w:rFonts w:ascii="Times New Roman" w:hAnsi="Times New Roman" w:cs="Times New Roman"/>
          <w:sz w:val="24"/>
          <w:szCs w:val="24"/>
        </w:rPr>
        <w:t>…</w:t>
      </w:r>
      <w:r w:rsidR="00E041DA">
        <w:rPr>
          <w:rFonts w:ascii="Times New Roman" w:hAnsi="Times New Roman" w:cs="Times New Roman"/>
          <w:sz w:val="24"/>
          <w:szCs w:val="24"/>
        </w:rPr>
        <w:t xml:space="preserve">? </w:t>
      </w:r>
      <w:r w:rsidRPr="00E041DA">
        <w:rPr>
          <w:rFonts w:ascii="Times New Roman" w:hAnsi="Times New Roman" w:cs="Times New Roman"/>
          <w:sz w:val="24"/>
          <w:szCs w:val="24"/>
        </w:rPr>
        <w:t>(</w:t>
      </w:r>
      <w:r w:rsidR="00E041DA">
        <w:rPr>
          <w:rFonts w:ascii="Times New Roman" w:hAnsi="Times New Roman" w:cs="Times New Roman"/>
          <w:sz w:val="24"/>
          <w:szCs w:val="24"/>
        </w:rPr>
        <w:t>Т</w:t>
      </w:r>
      <w:r w:rsidRPr="00E041DA">
        <w:rPr>
          <w:rFonts w:ascii="Times New Roman" w:hAnsi="Times New Roman" w:cs="Times New Roman"/>
          <w:sz w:val="24"/>
          <w:szCs w:val="24"/>
        </w:rPr>
        <w:t>ает, трещит, ломается, плывёт…)</w:t>
      </w:r>
      <w:r w:rsidR="00E041DA">
        <w:rPr>
          <w:rFonts w:ascii="Times New Roman" w:hAnsi="Times New Roman" w:cs="Times New Roman"/>
          <w:sz w:val="24"/>
          <w:szCs w:val="24"/>
        </w:rPr>
        <w:t>.</w:t>
      </w:r>
    </w:p>
    <w:p w:rsidR="009773E6" w:rsidRPr="00835F03" w:rsidRDefault="009773E6" w:rsidP="001134C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5F03">
        <w:rPr>
          <w:rFonts w:ascii="Times New Roman" w:hAnsi="Times New Roman" w:cs="Times New Roman"/>
          <w:i/>
          <w:sz w:val="24"/>
          <w:szCs w:val="24"/>
          <w:u w:val="single"/>
        </w:rPr>
        <w:t>Физкультминутка</w:t>
      </w:r>
      <w:r w:rsidR="000F6429" w:rsidRPr="00835F03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иметы весн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04"/>
      </w:tblGrid>
      <w:tr w:rsidR="000F6429" w:rsidRPr="00835F03" w:rsidTr="000F6429">
        <w:trPr>
          <w:trHeight w:val="2278"/>
        </w:trPr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За окном сосулька тает,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Ветер тучи рвет в клочки</w:t>
            </w:r>
          </w:p>
          <w:p w:rsidR="00430EB8" w:rsidRDefault="00430EB8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Разжимает, разжимает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Клен тугие кулачки.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Прислонился он к окошку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И едва растает снег,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И зеленую ладошку.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F03">
              <w:rPr>
                <w:rFonts w:ascii="Times New Roman" w:hAnsi="Times New Roman" w:cs="Times New Roman"/>
                <w:sz w:val="24"/>
                <w:szCs w:val="24"/>
              </w:rPr>
              <w:t>Клен протянет раньше вверх.</w:t>
            </w:r>
          </w:p>
        </w:tc>
        <w:tc>
          <w:tcPr>
            <w:tcW w:w="4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Прыжки на месте, руки на поясе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. Наклоны туловища влево-вправо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Сжимать, разжимать кулачки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4 прыжка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Наклоны влево-вправо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опускают руки вниз.</w:t>
            </w:r>
          </w:p>
          <w:p w:rsidR="000F6429" w:rsidRPr="00430EB8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Руки вперед.</w:t>
            </w:r>
          </w:p>
          <w:p w:rsidR="000F6429" w:rsidRPr="00835F03" w:rsidRDefault="000F6429" w:rsidP="0011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EB8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ладони.</w:t>
            </w:r>
          </w:p>
        </w:tc>
      </w:tr>
    </w:tbl>
    <w:p w:rsidR="000B4C89" w:rsidRDefault="00E220B9" w:rsidP="001134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i/>
          <w:sz w:val="24"/>
          <w:szCs w:val="24"/>
          <w:u w:val="single"/>
        </w:rPr>
        <w:t>Дидактическая и</w:t>
      </w:r>
      <w:r w:rsidR="00873628" w:rsidRPr="000B4C89">
        <w:rPr>
          <w:rFonts w:ascii="Times New Roman" w:hAnsi="Times New Roman" w:cs="Times New Roman"/>
          <w:i/>
          <w:sz w:val="24"/>
          <w:szCs w:val="24"/>
          <w:u w:val="single"/>
        </w:rPr>
        <w:t>гра «Скажи наоборот»</w:t>
      </w:r>
      <w:r w:rsidRPr="000B4C8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0B4C89" w:rsidRPr="000B4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C89">
        <w:rPr>
          <w:rFonts w:ascii="Times New Roman" w:hAnsi="Times New Roman" w:cs="Times New Roman"/>
          <w:sz w:val="24"/>
          <w:szCs w:val="24"/>
        </w:rPr>
        <w:t>Ребята, а зима и весна похожи друг на друга?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73628" w:rsidRP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C89">
        <w:rPr>
          <w:rFonts w:ascii="Times New Roman" w:hAnsi="Times New Roman" w:cs="Times New Roman"/>
          <w:sz w:val="24"/>
          <w:szCs w:val="24"/>
        </w:rPr>
        <w:t>Давайте про это расскажем. Поиграем в игру «Скажи наоборот».</w:t>
      </w:r>
    </w:p>
    <w:p w:rsidR="00873628" w:rsidRPr="00E220B9" w:rsidRDefault="00873628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снег белый, а весной </w:t>
      </w:r>
      <w:r w:rsidR="00E220B9">
        <w:rPr>
          <w:rFonts w:ascii="Times New Roman" w:hAnsi="Times New Roman" w:cs="Times New Roman"/>
          <w:sz w:val="24"/>
          <w:szCs w:val="24"/>
        </w:rPr>
        <w:t xml:space="preserve">… </w:t>
      </w:r>
      <w:r w:rsidRPr="00E220B9">
        <w:rPr>
          <w:rFonts w:ascii="Times New Roman" w:hAnsi="Times New Roman" w:cs="Times New Roman"/>
          <w:sz w:val="24"/>
          <w:szCs w:val="24"/>
        </w:rPr>
        <w:t>(серый).</w:t>
      </w:r>
    </w:p>
    <w:p w:rsidR="00873628" w:rsidRPr="00E220B9" w:rsidRDefault="00873628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дни холодные, а весной </w:t>
      </w:r>
      <w:r w:rsidR="00E220B9">
        <w:rPr>
          <w:rFonts w:ascii="Times New Roman" w:hAnsi="Times New Roman" w:cs="Times New Roman"/>
          <w:sz w:val="24"/>
          <w:szCs w:val="24"/>
        </w:rPr>
        <w:t xml:space="preserve">… </w:t>
      </w:r>
      <w:r w:rsidRPr="00E220B9">
        <w:rPr>
          <w:rFonts w:ascii="Times New Roman" w:hAnsi="Times New Roman" w:cs="Times New Roman"/>
          <w:sz w:val="24"/>
          <w:szCs w:val="24"/>
        </w:rPr>
        <w:t>(тёплые).</w:t>
      </w:r>
    </w:p>
    <w:p w:rsidR="00873628" w:rsidRPr="00E220B9" w:rsidRDefault="00873628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солнце тусклое, а весно</w:t>
      </w:r>
      <w:r w:rsidR="00E220B9">
        <w:rPr>
          <w:rFonts w:ascii="Times New Roman" w:hAnsi="Times New Roman" w:cs="Times New Roman"/>
          <w:sz w:val="24"/>
          <w:szCs w:val="24"/>
        </w:rPr>
        <w:t xml:space="preserve">й … </w:t>
      </w:r>
      <w:r w:rsidRPr="00E220B9">
        <w:rPr>
          <w:rFonts w:ascii="Times New Roman" w:hAnsi="Times New Roman" w:cs="Times New Roman"/>
          <w:sz w:val="24"/>
          <w:szCs w:val="24"/>
        </w:rPr>
        <w:t>(яркое).</w:t>
      </w:r>
    </w:p>
    <w:p w:rsidR="00873628" w:rsidRPr="00E220B9" w:rsidRDefault="00873628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небо серое, а весной </w:t>
      </w:r>
      <w:r w:rsidR="00E220B9">
        <w:rPr>
          <w:rFonts w:ascii="Times New Roman" w:hAnsi="Times New Roman" w:cs="Times New Roman"/>
          <w:sz w:val="24"/>
          <w:szCs w:val="24"/>
        </w:rPr>
        <w:t xml:space="preserve">… </w:t>
      </w:r>
      <w:r w:rsidRPr="00E220B9">
        <w:rPr>
          <w:rFonts w:ascii="Times New Roman" w:hAnsi="Times New Roman" w:cs="Times New Roman"/>
          <w:sz w:val="24"/>
          <w:szCs w:val="24"/>
        </w:rPr>
        <w:t>(голубое).</w:t>
      </w:r>
    </w:p>
    <w:p w:rsidR="00E220B9" w:rsidRDefault="00873628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ветер холодный, а весной</w:t>
      </w:r>
      <w:r w:rsidR="00E220B9">
        <w:rPr>
          <w:rFonts w:ascii="Times New Roman" w:hAnsi="Times New Roman" w:cs="Times New Roman"/>
          <w:sz w:val="24"/>
          <w:szCs w:val="24"/>
        </w:rPr>
        <w:t xml:space="preserve"> … </w:t>
      </w:r>
      <w:r w:rsidRPr="00E220B9">
        <w:rPr>
          <w:rFonts w:ascii="Times New Roman" w:hAnsi="Times New Roman" w:cs="Times New Roman"/>
          <w:sz w:val="24"/>
          <w:szCs w:val="24"/>
        </w:rPr>
        <w:t> (тёплый).</w:t>
      </w:r>
      <w:r w:rsidR="00E220B9" w:rsidRPr="00E2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B9" w:rsidRPr="00E220B9" w:rsidRDefault="00E220B9" w:rsidP="001134CC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0B9">
        <w:rPr>
          <w:rFonts w:ascii="Times New Roman" w:hAnsi="Times New Roman" w:cs="Times New Roman"/>
          <w:sz w:val="24"/>
          <w:szCs w:val="24"/>
        </w:rPr>
        <w:t>Зимой дни короткие, а весной … (длинные).</w:t>
      </w:r>
    </w:p>
    <w:p w:rsidR="00920C51" w:rsidRPr="00920C51" w:rsidRDefault="00E220B9" w:rsidP="00920C5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0B9">
        <w:rPr>
          <w:rFonts w:ascii="Times New Roman" w:hAnsi="Times New Roman" w:cs="Times New Roman"/>
          <w:i/>
          <w:sz w:val="24"/>
          <w:szCs w:val="24"/>
          <w:u w:val="single"/>
        </w:rPr>
        <w:t>Коллективное составление рассказа по мнемотаблице.</w:t>
      </w:r>
    </w:p>
    <w:p w:rsidR="00920C51" w:rsidRPr="00920C51" w:rsidRDefault="00920C51" w:rsidP="00920C51">
      <w:pPr>
        <w:spacing w:after="4" w:line="240" w:lineRule="auto"/>
        <w:ind w:right="15"/>
        <w:jc w:val="both"/>
        <w:rPr>
          <w:sz w:val="24"/>
          <w:szCs w:val="24"/>
        </w:rPr>
      </w:pPr>
      <w:r w:rsidRPr="00920C51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рассказ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0C5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упила весна. Весной солнышко светит ярче. Оно пригревает, начинают таять сосульки, появляются лужи. Дети пускают в них свои кораблики. На деревьях набухать почки, появляются зеленые листочки. В лесу распускаются первые подснежники, а из теплых стран возвращаются перелетные птицы. Как хорошо, что наступила долгожданная весна. </w:t>
      </w:r>
    </w:p>
    <w:p w:rsidR="001134CC" w:rsidRPr="00E220B9" w:rsidRDefault="001134CC" w:rsidP="001134CC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134CC" w:rsidTr="001134CC">
        <w:trPr>
          <w:trHeight w:val="3210"/>
        </w:trPr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lastRenderedPageBreak/>
              <w:drawing>
                <wp:inline distT="0" distB="0" distL="0" distR="0" wp14:anchorId="6787CFE2" wp14:editId="603F028B">
                  <wp:extent cx="1677035" cy="1871853"/>
                  <wp:effectExtent l="0" t="0" r="0" b="0"/>
                  <wp:docPr id="2358" name="Picture 2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" name="Picture 23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18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05CB11C8" wp14:editId="5A75DFB9">
                  <wp:extent cx="1958340" cy="1871853"/>
                  <wp:effectExtent l="0" t="0" r="0" b="0"/>
                  <wp:docPr id="2360" name="Picture 2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Picture 23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8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5D5E9B2E" wp14:editId="117429E0">
                  <wp:extent cx="1714500" cy="1676400"/>
                  <wp:effectExtent l="0" t="0" r="0" b="0"/>
                  <wp:docPr id="1839" name="Picture 1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48" cy="16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CC" w:rsidTr="001134CC">
        <w:trPr>
          <w:trHeight w:val="3210"/>
        </w:trPr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4E128545" wp14:editId="378F8BCC">
                  <wp:extent cx="2038350" cy="1418590"/>
                  <wp:effectExtent l="0" t="0" r="0" b="0"/>
                  <wp:docPr id="1841" name="Picture 1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Picture 1841"/>
                          <pic:cNvPicPr/>
                        </pic:nvPicPr>
                        <pic:blipFill rotWithShape="1">
                          <a:blip r:embed="rId11"/>
                          <a:srcRect t="6724"/>
                          <a:stretch/>
                        </pic:blipFill>
                        <pic:spPr bwMode="auto">
                          <a:xfrm>
                            <a:off x="0" y="0"/>
                            <a:ext cx="2048380" cy="142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2C9FF1B7" wp14:editId="0F08C6CF">
                  <wp:extent cx="1857375" cy="1356995"/>
                  <wp:effectExtent l="0" t="0" r="0" b="0"/>
                  <wp:docPr id="1847" name="Picture 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Picture 18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2" cy="135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134CC" w:rsidRDefault="001134CC" w:rsidP="001134CC">
            <w:pPr>
              <w:spacing w:after="4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643F1A56" wp14:editId="63E25418">
                  <wp:extent cx="1209675" cy="1400175"/>
                  <wp:effectExtent l="0" t="0" r="0" b="0"/>
                  <wp:docPr id="2101" name="Picture 2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21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7828">
              <w:drawing>
                <wp:inline distT="0" distB="0" distL="0" distR="0" wp14:anchorId="487E2933" wp14:editId="2AFF71D4">
                  <wp:extent cx="876300" cy="578485"/>
                  <wp:effectExtent l="0" t="0" r="0" b="0"/>
                  <wp:docPr id="2186" name="Picture 2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" name="Picture 21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CC" w:rsidTr="001134CC">
        <w:trPr>
          <w:trHeight w:val="3210"/>
        </w:trPr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2A3B6094" wp14:editId="42F4D82B">
                  <wp:extent cx="2421255" cy="1676400"/>
                  <wp:effectExtent l="0" t="0" r="0" b="0"/>
                  <wp:docPr id="3" name="Рисунок 3" descr="https://sun1-94.userapi.com/s/v1/ig2/b3CBXEw21zVJLuM-njiD0CuBcCG6BA6JbsiDUIc6m6Ylvf5YCQRCxAiR_Xk83mTZiETAsD1dnvJuj7DreS8VHHFU.jpg?size=496x496&amp;quality=95&amp;crop=141,52,496,496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94.userapi.com/s/v1/ig2/b3CBXEw21zVJLuM-njiD0CuBcCG6BA6JbsiDUIc6m6Ylvf5YCQRCxAiR_Xk83mTZiETAsD1dnvJuj7DreS8VHHFU.jpg?size=496x496&amp;quality=95&amp;crop=141,52,496,496&amp;ava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84"/>
                          <a:stretch/>
                        </pic:blipFill>
                        <pic:spPr bwMode="auto">
                          <a:xfrm>
                            <a:off x="0" y="0"/>
                            <a:ext cx="2433930" cy="168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1134CC" w:rsidRDefault="001134CC" w:rsidP="001134CC">
            <w:pPr>
              <w:spacing w:after="4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7EC2D66E" wp14:editId="13A945DB">
                  <wp:extent cx="1771650" cy="1685925"/>
                  <wp:effectExtent l="0" t="0" r="0" b="0"/>
                  <wp:docPr id="2107" name="Picture 2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16" cy="16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134CC" w:rsidRDefault="001134CC" w:rsidP="001134CC">
            <w:pPr>
              <w:spacing w:after="4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28">
              <w:drawing>
                <wp:inline distT="0" distB="0" distL="0" distR="0" wp14:anchorId="0F79315A" wp14:editId="37670903">
                  <wp:extent cx="1904964" cy="1666875"/>
                  <wp:effectExtent l="0" t="0" r="0" b="0"/>
                  <wp:docPr id="4" name="Рисунок 4" descr="https://i.ytimg.com/vi/42kC_gvwJ8E/hqdefault.jpg?sqp=-oaymwEmCOADEOgC8quKqQMa8AEB-AH-BIAC8AKKAgwIABABGH8gRyggMA8=&amp;amp;rs=AOn4CLCAuucjejN-2hotx1bAg3yr7VSP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42kC_gvwJ8E/hqdefault.jpg?sqp=-oaymwEmCOADEOgC8quKqQMa8AEB-AH-BIAC8AKKAgwIABABGH8gRyggMA8=&amp;amp;rs=AOn4CLCAuucjejN-2hotx1bAg3yr7VSPa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r="12917" b="11667"/>
                          <a:stretch/>
                        </pic:blipFill>
                        <pic:spPr bwMode="auto">
                          <a:xfrm>
                            <a:off x="0" y="0"/>
                            <a:ext cx="1933738" cy="169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88E" w:rsidRDefault="00D4088E" w:rsidP="001134CC">
      <w:pPr>
        <w:spacing w:after="4" w:line="240" w:lineRule="auto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0B9" w:rsidRDefault="000B4C89" w:rsidP="001134C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C89">
        <w:rPr>
          <w:rFonts w:ascii="Times New Roman" w:hAnsi="Times New Roman" w:cs="Times New Roman"/>
          <w:i/>
          <w:sz w:val="24"/>
          <w:szCs w:val="24"/>
          <w:u w:val="single"/>
        </w:rPr>
        <w:t>Итог занятия.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>
        <w:rPr>
          <w:rFonts w:ascii="Times New Roman" w:hAnsi="Times New Roman" w:cs="Times New Roman"/>
          <w:sz w:val="24"/>
          <w:szCs w:val="24"/>
        </w:rPr>
        <w:t>Про какое время года мы с вами сегодня разговаривали?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ро весну.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Какое время года было до весны?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Какое время года будет после весны?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Лето.</w:t>
      </w:r>
    </w:p>
    <w:p w:rsid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Какое задание понравилось больше всего?</w:t>
      </w:r>
    </w:p>
    <w:p w:rsidR="000B4C89" w:rsidRP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C89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0B4C89" w:rsidRPr="000B4C89" w:rsidRDefault="000B4C89" w:rsidP="0011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C89">
        <w:rPr>
          <w:rFonts w:ascii="Times New Roman" w:hAnsi="Times New Roman" w:cs="Times New Roman"/>
          <w:b/>
          <w:sz w:val="24"/>
          <w:szCs w:val="24"/>
        </w:rPr>
        <w:t>Логопед.</w:t>
      </w:r>
      <w:r>
        <w:rPr>
          <w:rFonts w:ascii="Times New Roman" w:hAnsi="Times New Roman" w:cs="Times New Roman"/>
          <w:sz w:val="24"/>
          <w:szCs w:val="24"/>
        </w:rPr>
        <w:t xml:space="preserve"> На этом наше занятие окончено, до свиданье.</w:t>
      </w:r>
    </w:p>
    <w:sectPr w:rsidR="000B4C89" w:rsidRPr="000B4C89" w:rsidSect="007834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51" w:rsidRDefault="00987751" w:rsidP="0078346E">
      <w:pPr>
        <w:spacing w:after="0" w:line="240" w:lineRule="auto"/>
      </w:pPr>
      <w:r>
        <w:separator/>
      </w:r>
    </w:p>
  </w:endnote>
  <w:endnote w:type="continuationSeparator" w:id="0">
    <w:p w:rsidR="00987751" w:rsidRDefault="00987751" w:rsidP="0078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51" w:rsidRDefault="00987751" w:rsidP="0078346E">
      <w:pPr>
        <w:spacing w:after="0" w:line="240" w:lineRule="auto"/>
      </w:pPr>
      <w:r>
        <w:separator/>
      </w:r>
    </w:p>
  </w:footnote>
  <w:footnote w:type="continuationSeparator" w:id="0">
    <w:p w:rsidR="00987751" w:rsidRDefault="00987751" w:rsidP="0078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msoA231"/>
      </v:shape>
    </w:pict>
  </w:numPicBullet>
  <w:abstractNum w:abstractNumId="0" w15:restartNumberingAfterBreak="0">
    <w:nsid w:val="0DC858D4"/>
    <w:multiLevelType w:val="hybridMultilevel"/>
    <w:tmpl w:val="F3EE74D0"/>
    <w:lvl w:ilvl="0" w:tplc="B524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DAC"/>
    <w:multiLevelType w:val="hybridMultilevel"/>
    <w:tmpl w:val="9AE6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C31"/>
    <w:multiLevelType w:val="hybridMultilevel"/>
    <w:tmpl w:val="BB509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336"/>
    <w:multiLevelType w:val="hybridMultilevel"/>
    <w:tmpl w:val="19B8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51F"/>
    <w:multiLevelType w:val="hybridMultilevel"/>
    <w:tmpl w:val="436E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507"/>
    <w:multiLevelType w:val="hybridMultilevel"/>
    <w:tmpl w:val="6ED67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79B0"/>
    <w:multiLevelType w:val="hybridMultilevel"/>
    <w:tmpl w:val="71DC8F66"/>
    <w:lvl w:ilvl="0" w:tplc="D464B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6D8E"/>
    <w:multiLevelType w:val="hybridMultilevel"/>
    <w:tmpl w:val="7F2C4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7C3"/>
    <w:multiLevelType w:val="hybridMultilevel"/>
    <w:tmpl w:val="2AA6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1F8"/>
    <w:multiLevelType w:val="multilevel"/>
    <w:tmpl w:val="917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F312B"/>
    <w:multiLevelType w:val="hybridMultilevel"/>
    <w:tmpl w:val="E23CD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3615"/>
    <w:multiLevelType w:val="hybridMultilevel"/>
    <w:tmpl w:val="B122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2FCD"/>
    <w:multiLevelType w:val="hybridMultilevel"/>
    <w:tmpl w:val="29A4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7E4F"/>
    <w:multiLevelType w:val="hybridMultilevel"/>
    <w:tmpl w:val="D19CC5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6159B"/>
    <w:multiLevelType w:val="hybridMultilevel"/>
    <w:tmpl w:val="1DBAA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3560"/>
    <w:multiLevelType w:val="hybridMultilevel"/>
    <w:tmpl w:val="2AA6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1CB5"/>
    <w:multiLevelType w:val="hybridMultilevel"/>
    <w:tmpl w:val="E842B138"/>
    <w:lvl w:ilvl="0" w:tplc="4AA88BFA">
      <w:start w:val="1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DD577D"/>
    <w:multiLevelType w:val="hybridMultilevel"/>
    <w:tmpl w:val="568C9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34D3A"/>
    <w:multiLevelType w:val="hybridMultilevel"/>
    <w:tmpl w:val="5E6CE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C9D"/>
    <w:rsid w:val="00035175"/>
    <w:rsid w:val="00044296"/>
    <w:rsid w:val="000B1259"/>
    <w:rsid w:val="000B4C89"/>
    <w:rsid w:val="000D5612"/>
    <w:rsid w:val="000F6429"/>
    <w:rsid w:val="00100841"/>
    <w:rsid w:val="00106AD2"/>
    <w:rsid w:val="001134CC"/>
    <w:rsid w:val="001745C1"/>
    <w:rsid w:val="001C613B"/>
    <w:rsid w:val="002B2133"/>
    <w:rsid w:val="003A547C"/>
    <w:rsid w:val="00430EB8"/>
    <w:rsid w:val="00431FDE"/>
    <w:rsid w:val="00461DC6"/>
    <w:rsid w:val="004C5D1F"/>
    <w:rsid w:val="004D0B61"/>
    <w:rsid w:val="004E73B8"/>
    <w:rsid w:val="004F1B7E"/>
    <w:rsid w:val="0050228A"/>
    <w:rsid w:val="0054252B"/>
    <w:rsid w:val="005A45B4"/>
    <w:rsid w:val="005C46B8"/>
    <w:rsid w:val="00621AD2"/>
    <w:rsid w:val="00671DC2"/>
    <w:rsid w:val="006737E5"/>
    <w:rsid w:val="00696BE0"/>
    <w:rsid w:val="006B3688"/>
    <w:rsid w:val="0078346E"/>
    <w:rsid w:val="007E20B1"/>
    <w:rsid w:val="007F4EF4"/>
    <w:rsid w:val="00835F03"/>
    <w:rsid w:val="00873628"/>
    <w:rsid w:val="00900C41"/>
    <w:rsid w:val="00920C51"/>
    <w:rsid w:val="00935CB3"/>
    <w:rsid w:val="00935E09"/>
    <w:rsid w:val="009773E6"/>
    <w:rsid w:val="00980C9D"/>
    <w:rsid w:val="00987751"/>
    <w:rsid w:val="009A6A42"/>
    <w:rsid w:val="00AA68A9"/>
    <w:rsid w:val="00B05F72"/>
    <w:rsid w:val="00B664F9"/>
    <w:rsid w:val="00BE1577"/>
    <w:rsid w:val="00C26485"/>
    <w:rsid w:val="00D4088E"/>
    <w:rsid w:val="00D57364"/>
    <w:rsid w:val="00DA1404"/>
    <w:rsid w:val="00DA7506"/>
    <w:rsid w:val="00E041DA"/>
    <w:rsid w:val="00E220B9"/>
    <w:rsid w:val="00E64B06"/>
    <w:rsid w:val="00E84492"/>
    <w:rsid w:val="00F91453"/>
    <w:rsid w:val="00FA31E2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CF27"/>
  <w15:docId w15:val="{385AD367-DF87-4A3D-AE89-4DFFBD2F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D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8A9"/>
    <w:rPr>
      <w:b/>
      <w:bCs/>
    </w:rPr>
  </w:style>
  <w:style w:type="paragraph" w:styleId="a5">
    <w:name w:val="No Spacing"/>
    <w:basedOn w:val="a"/>
    <w:uiPriority w:val="1"/>
    <w:qFormat/>
    <w:rsid w:val="005C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73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E20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1134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11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46E"/>
  </w:style>
  <w:style w:type="paragraph" w:styleId="aa">
    <w:name w:val="footer"/>
    <w:basedOn w:val="a"/>
    <w:link w:val="ab"/>
    <w:uiPriority w:val="99"/>
    <w:unhideWhenUsed/>
    <w:rsid w:val="0078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DAF1-7783-43A4-87DD-3DCC3FC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8</cp:revision>
  <cp:lastPrinted>2022-03-17T01:36:00Z</cp:lastPrinted>
  <dcterms:created xsi:type="dcterms:W3CDTF">2018-03-12T11:19:00Z</dcterms:created>
  <dcterms:modified xsi:type="dcterms:W3CDTF">2024-03-27T05:30:00Z</dcterms:modified>
</cp:coreProperties>
</file>